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0D" w:rsidRPr="004221C9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8C17F0" w:rsidRDefault="001F280D" w:rsidP="00C70833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</w:t>
      </w:r>
      <w:r w:rsidR="00C70833" w:rsidRPr="008C17F0">
        <w:rPr>
          <w:b/>
          <w:bCs/>
          <w:sz w:val="24"/>
          <w:szCs w:val="24"/>
          <w:u w:val="none"/>
          <w:lang w:val="ru-RU"/>
        </w:rPr>
        <w:t xml:space="preserve">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090627">
        <w:rPr>
          <w:b/>
          <w:bCs/>
          <w:sz w:val="24"/>
          <w:szCs w:val="24"/>
          <w:u w:val="none"/>
        </w:rPr>
        <w:t>3</w:t>
      </w:r>
    </w:p>
    <w:p w:rsidR="001F280D" w:rsidRPr="004221C9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чл. </w:t>
      </w:r>
      <w:r w:rsidR="004F102B" w:rsidRPr="004221C9">
        <w:rPr>
          <w:rFonts w:ascii="Times New Roman" w:hAnsi="Times New Roman"/>
          <w:b/>
          <w:bCs/>
          <w:sz w:val="24"/>
          <w:szCs w:val="24"/>
        </w:rPr>
        <w:t>78</w:t>
      </w:r>
      <w:r w:rsidR="00011F8F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5F7384">
        <w:rPr>
          <w:rFonts w:ascii="Times New Roman" w:hAnsi="Times New Roman"/>
          <w:b/>
          <w:bCs/>
          <w:sz w:val="24"/>
          <w:szCs w:val="24"/>
          <w:lang w:val="ru-RU"/>
        </w:rPr>
        <w:t xml:space="preserve"> ал.</w:t>
      </w:r>
      <w:r w:rsidR="004F102B" w:rsidRPr="004221C9">
        <w:rPr>
          <w:rFonts w:ascii="Times New Roman" w:hAnsi="Times New Roman"/>
          <w:b/>
          <w:bCs/>
          <w:sz w:val="24"/>
          <w:szCs w:val="24"/>
        </w:rPr>
        <w:t>9</w:t>
      </w:r>
      <w:r w:rsidR="001F280D" w:rsidRPr="00422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221C9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3D1E24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4F102B" w:rsidRDefault="006F015B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  <w:lang w:val="en-US"/>
        </w:rPr>
      </w:pPr>
      <w:r>
        <w:rPr>
          <w:rStyle w:val="a3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="001F280D"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1F280D"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6F015B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D23CFF" w:rsidRDefault="001F280D" w:rsidP="001F280D">
      <w:pPr>
        <w:rPr>
          <w:rFonts w:ascii="Times New Roman" w:hAnsi="Times New Roman"/>
          <w:bCs/>
          <w:iCs/>
          <w:sz w:val="22"/>
          <w:szCs w:val="22"/>
        </w:rPr>
      </w:pPr>
      <w:r w:rsidRPr="008C17F0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D23CFF">
        <w:rPr>
          <w:rFonts w:ascii="Times New Roman" w:hAnsi="Times New Roman"/>
          <w:bCs/>
          <w:iCs/>
          <w:sz w:val="22"/>
          <w:szCs w:val="22"/>
          <w:lang w:val="ru-RU"/>
        </w:rPr>
        <w:t xml:space="preserve">РЕГИОНАЛНА ИНСПЕКЦИЯ ПО ОКОЛНАТА СРЕДА И ВОДИТЕ </w:t>
      </w:r>
      <w:r w:rsidR="00D23CFF" w:rsidRPr="00D23CFF">
        <w:rPr>
          <w:rFonts w:ascii="Times New Roman" w:hAnsi="Times New Roman"/>
          <w:bCs/>
          <w:iCs/>
          <w:sz w:val="22"/>
          <w:szCs w:val="22"/>
          <w:lang w:val="bg-BG"/>
        </w:rPr>
        <w:t>–</w:t>
      </w:r>
      <w:r w:rsidR="00D23CFF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</w:p>
    <w:p w:rsidR="001F280D" w:rsidRPr="008C17F0" w:rsidRDefault="001F280D">
      <w:pPr>
        <w:rPr>
          <w:rFonts w:ascii="Times New Roman" w:hAnsi="Times New Roman"/>
          <w:lang w:val="ru-RU"/>
        </w:rPr>
      </w:pPr>
    </w:p>
    <w:p w:rsidR="00DC78D5" w:rsidRPr="00FA58A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Pr="00CE33CA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</w:rPr>
      </w:pPr>
      <w:r w:rsidRPr="00CE33CA">
        <w:rPr>
          <w:rFonts w:ascii="Times New Roman" w:hAnsi="Times New Roman"/>
          <w:b/>
          <w:sz w:val="32"/>
          <w:szCs w:val="32"/>
        </w:rPr>
        <w:t>РЕШЕНИЕ</w:t>
      </w:r>
    </w:p>
    <w:p w:rsidR="00FA58A8" w:rsidRP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FA58A8" w:rsidRDefault="00FA58A8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</w:rPr>
      </w:pPr>
    </w:p>
    <w:p w:rsidR="00DC78D5" w:rsidRPr="00660498" w:rsidRDefault="00DC78D5" w:rsidP="00DC78D5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lang w:val="en-US"/>
        </w:rPr>
      </w:pPr>
      <w:r w:rsidRPr="00660498">
        <w:rPr>
          <w:rFonts w:ascii="Times New Roman" w:hAnsi="Times New Roman"/>
        </w:rPr>
        <w:t>На основание чл. 78, ал. 9</w:t>
      </w:r>
      <w:r w:rsidR="00ED544D" w:rsidRPr="00660498">
        <w:rPr>
          <w:rFonts w:ascii="Times New Roman" w:hAnsi="Times New Roman"/>
        </w:rPr>
        <w:t>,</w:t>
      </w:r>
      <w:r w:rsidRPr="00660498">
        <w:rPr>
          <w:rFonts w:ascii="Times New Roman" w:hAnsi="Times New Roman"/>
        </w:rPr>
        <w:t xml:space="preserve"> във връзка с чл. 35, ал. </w:t>
      </w:r>
      <w:r w:rsidR="004F102B" w:rsidRPr="00660498">
        <w:rPr>
          <w:rFonts w:ascii="Times New Roman" w:hAnsi="Times New Roman"/>
          <w:lang w:val="en-US"/>
        </w:rPr>
        <w:t>3</w:t>
      </w:r>
      <w:r w:rsidRPr="00660498">
        <w:rPr>
          <w:rFonts w:ascii="Times New Roman" w:hAnsi="Times New Roman"/>
        </w:rPr>
        <w:t xml:space="preserve"> </w:t>
      </w:r>
      <w:r w:rsidR="00CB658E" w:rsidRPr="00660498">
        <w:rPr>
          <w:rFonts w:ascii="Times New Roman" w:hAnsi="Times New Roman"/>
        </w:rPr>
        <w:t xml:space="preserve">и 5 </w:t>
      </w:r>
      <w:r w:rsidRPr="00660498">
        <w:rPr>
          <w:rFonts w:ascii="Times New Roman" w:hAnsi="Times New Roman"/>
        </w:rPr>
        <w:t xml:space="preserve">от Закона за управление на отпадъците (ЗУО) и във връзка със заявление № </w:t>
      </w:r>
      <w:r w:rsidR="00D23CFF" w:rsidRPr="00660498">
        <w:rPr>
          <w:rFonts w:ascii="Times New Roman" w:hAnsi="Times New Roman"/>
        </w:rPr>
        <w:t>УО-</w:t>
      </w:r>
      <w:r w:rsidR="00DC15B0" w:rsidRPr="00660498">
        <w:rPr>
          <w:rFonts w:ascii="Times New Roman" w:hAnsi="Times New Roman"/>
          <w:lang w:val="en-US"/>
        </w:rPr>
        <w:t>228</w:t>
      </w:r>
      <w:r w:rsidRPr="00660498">
        <w:rPr>
          <w:rFonts w:ascii="Times New Roman" w:hAnsi="Times New Roman"/>
        </w:rPr>
        <w:t xml:space="preserve"> от</w:t>
      </w:r>
      <w:r w:rsidR="00D23CFF" w:rsidRPr="00660498">
        <w:rPr>
          <w:rFonts w:ascii="Times New Roman" w:hAnsi="Times New Roman"/>
          <w:lang w:val="ru-RU"/>
        </w:rPr>
        <w:t xml:space="preserve"> </w:t>
      </w:r>
      <w:r w:rsidR="00DC15B0" w:rsidRPr="00660498">
        <w:rPr>
          <w:rFonts w:ascii="Times New Roman" w:hAnsi="Times New Roman"/>
          <w:lang w:val="en-US"/>
        </w:rPr>
        <w:t>04</w:t>
      </w:r>
      <w:r w:rsidR="00D23CFF" w:rsidRPr="00660498">
        <w:rPr>
          <w:rFonts w:ascii="Times New Roman" w:hAnsi="Times New Roman"/>
          <w:lang w:val="ru-RU"/>
        </w:rPr>
        <w:t>.0</w:t>
      </w:r>
      <w:r w:rsidR="00DC15B0" w:rsidRPr="00660498">
        <w:rPr>
          <w:rFonts w:ascii="Times New Roman" w:hAnsi="Times New Roman"/>
          <w:lang w:val="en-US"/>
        </w:rPr>
        <w:t>3</w:t>
      </w:r>
      <w:r w:rsidR="00D23CFF" w:rsidRPr="00660498">
        <w:rPr>
          <w:rFonts w:ascii="Times New Roman" w:hAnsi="Times New Roman"/>
          <w:lang w:val="ru-RU"/>
        </w:rPr>
        <w:t>.2014</w:t>
      </w:r>
      <w:r w:rsidRPr="00660498">
        <w:rPr>
          <w:rFonts w:ascii="Times New Roman" w:hAnsi="Times New Roman"/>
        </w:rPr>
        <w:t xml:space="preserve"> г. </w:t>
      </w:r>
    </w:p>
    <w:p w:rsidR="00DC78D5" w:rsidRPr="00660498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4"/>
          <w:szCs w:val="24"/>
          <w:u w:val="none"/>
        </w:rPr>
      </w:pPr>
    </w:p>
    <w:p w:rsidR="00DC78D5" w:rsidRPr="00AA6096" w:rsidRDefault="004221C9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  <w:r w:rsidRPr="00AA6096">
        <w:rPr>
          <w:b/>
          <w:bCs/>
          <w:sz w:val="28"/>
          <w:szCs w:val="28"/>
          <w:u w:val="none"/>
        </w:rPr>
        <w:t xml:space="preserve">РЕГИСТРИРАМ И </w:t>
      </w:r>
      <w:r w:rsidR="00DC78D5" w:rsidRPr="00AA6096">
        <w:rPr>
          <w:b/>
          <w:bCs/>
          <w:sz w:val="28"/>
          <w:szCs w:val="28"/>
          <w:u w:val="none"/>
        </w:rPr>
        <w:t>ИЗДАВАМ</w:t>
      </w:r>
    </w:p>
    <w:p w:rsidR="00DC78D5" w:rsidRPr="00AA6096" w:rsidRDefault="00DC78D5" w:rsidP="001F280D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</w:rPr>
      </w:pPr>
    </w:p>
    <w:p w:rsidR="0039321A" w:rsidRPr="00AA6096" w:rsidRDefault="00AE7DFC" w:rsidP="00AA6096">
      <w:pPr>
        <w:pStyle w:val="2"/>
        <w:numPr>
          <w:ilvl w:val="12"/>
          <w:numId w:val="0"/>
        </w:numPr>
        <w:jc w:val="center"/>
        <w:rPr>
          <w:b/>
          <w:bCs/>
          <w:sz w:val="28"/>
          <w:szCs w:val="28"/>
          <w:u w:val="none"/>
          <w:lang w:val="en-US"/>
        </w:rPr>
      </w:pPr>
      <w:r w:rsidRPr="00AA6096">
        <w:rPr>
          <w:b/>
          <w:bCs/>
          <w:sz w:val="28"/>
          <w:szCs w:val="28"/>
          <w:u w:val="none"/>
        </w:rPr>
        <w:t>РЕГИСТРАЦИОНЕН ДОКУМЕНТ</w:t>
      </w:r>
    </w:p>
    <w:p w:rsidR="00206398" w:rsidRPr="00660498" w:rsidRDefault="00206398" w:rsidP="0039321A">
      <w:pPr>
        <w:rPr>
          <w:rFonts w:ascii="Times New Roman" w:hAnsi="Times New Roman"/>
          <w:sz w:val="24"/>
          <w:szCs w:val="24"/>
          <w:lang w:val="bg-BG"/>
        </w:rPr>
      </w:pPr>
    </w:p>
    <w:p w:rsidR="001F280D" w:rsidRPr="00AA6096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A6096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77452F" w:rsidRPr="00AA6096">
        <w:rPr>
          <w:rFonts w:ascii="Times New Roman" w:hAnsi="Times New Roman"/>
          <w:b/>
          <w:sz w:val="28"/>
          <w:szCs w:val="28"/>
        </w:rPr>
        <w:t>09-</w:t>
      </w:r>
      <w:r w:rsidR="0077452F" w:rsidRPr="00AA6096">
        <w:rPr>
          <w:rFonts w:ascii="Times New Roman" w:hAnsi="Times New Roman"/>
          <w:b/>
          <w:sz w:val="28"/>
          <w:szCs w:val="28"/>
          <w:lang w:val="bg-BG"/>
        </w:rPr>
        <w:t>РД-</w:t>
      </w:r>
      <w:r w:rsidR="00160C00" w:rsidRPr="00AA6096">
        <w:rPr>
          <w:rFonts w:ascii="Times New Roman" w:hAnsi="Times New Roman"/>
          <w:b/>
          <w:sz w:val="28"/>
          <w:szCs w:val="28"/>
          <w:lang w:val="bg-BG"/>
        </w:rPr>
        <w:t>369</w:t>
      </w:r>
      <w:r w:rsidR="0077452F" w:rsidRPr="00AA6096">
        <w:rPr>
          <w:rFonts w:ascii="Times New Roman" w:hAnsi="Times New Roman"/>
          <w:b/>
          <w:sz w:val="28"/>
          <w:szCs w:val="28"/>
          <w:lang w:val="bg-BG"/>
        </w:rPr>
        <w:t xml:space="preserve">-00 </w:t>
      </w:r>
      <w:r w:rsidRPr="00AA6096">
        <w:rPr>
          <w:rFonts w:ascii="Times New Roman" w:hAnsi="Times New Roman"/>
          <w:b/>
          <w:sz w:val="28"/>
          <w:szCs w:val="28"/>
          <w:lang w:val="bg-BG"/>
        </w:rPr>
        <w:t xml:space="preserve"> от</w:t>
      </w:r>
      <w:r w:rsidR="0077452F" w:rsidRPr="00AA6096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AA6096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DC15B0" w:rsidRPr="00AA6096">
        <w:rPr>
          <w:rFonts w:ascii="Times New Roman" w:hAnsi="Times New Roman"/>
          <w:b/>
          <w:sz w:val="28"/>
          <w:szCs w:val="28"/>
        </w:rPr>
        <w:t>11</w:t>
      </w:r>
      <w:r w:rsidR="0077452F" w:rsidRPr="00AA6096">
        <w:rPr>
          <w:rFonts w:ascii="Times New Roman" w:hAnsi="Times New Roman"/>
          <w:b/>
          <w:sz w:val="28"/>
          <w:szCs w:val="28"/>
          <w:lang w:val="bg-BG"/>
        </w:rPr>
        <w:t>.0</w:t>
      </w:r>
      <w:r w:rsidR="00DC15B0" w:rsidRPr="00AA6096">
        <w:rPr>
          <w:rFonts w:ascii="Times New Roman" w:hAnsi="Times New Roman"/>
          <w:b/>
          <w:sz w:val="28"/>
          <w:szCs w:val="28"/>
        </w:rPr>
        <w:t>3</w:t>
      </w:r>
      <w:r w:rsidR="0077452F" w:rsidRPr="00AA6096">
        <w:rPr>
          <w:rFonts w:ascii="Times New Roman" w:hAnsi="Times New Roman"/>
          <w:b/>
          <w:sz w:val="28"/>
          <w:szCs w:val="28"/>
          <w:lang w:val="bg-BG"/>
        </w:rPr>
        <w:t>.2014</w:t>
      </w:r>
      <w:r w:rsidRPr="00AA6096">
        <w:rPr>
          <w:rFonts w:ascii="Times New Roman" w:hAnsi="Times New Roman"/>
          <w:b/>
          <w:sz w:val="28"/>
          <w:szCs w:val="28"/>
          <w:lang w:val="bg-BG"/>
        </w:rPr>
        <w:t>г.</w:t>
      </w:r>
    </w:p>
    <w:p w:rsidR="00A838D6" w:rsidRPr="00660498" w:rsidRDefault="00A838D6" w:rsidP="00A838D6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A838D6" w:rsidRPr="00660498" w:rsidRDefault="00A838D6" w:rsidP="00A838D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0498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857188" w:rsidRPr="006604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57188" w:rsidRPr="00660498" w:rsidRDefault="00857188" w:rsidP="00C9618C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0498">
        <w:rPr>
          <w:rFonts w:ascii="Times New Roman" w:hAnsi="Times New Roman"/>
          <w:b/>
          <w:sz w:val="24"/>
          <w:szCs w:val="24"/>
          <w:lang w:val="bg-BG"/>
        </w:rPr>
        <w:t>„</w:t>
      </w:r>
      <w:r w:rsidR="00DC15B0" w:rsidRPr="00660498">
        <w:rPr>
          <w:rFonts w:ascii="Times New Roman" w:hAnsi="Times New Roman"/>
          <w:b/>
          <w:sz w:val="24"/>
          <w:szCs w:val="24"/>
          <w:lang w:val="bg-BG"/>
        </w:rPr>
        <w:t xml:space="preserve"> А</w:t>
      </w:r>
      <w:r w:rsidR="00C9618C" w:rsidRPr="00660498">
        <w:rPr>
          <w:rFonts w:ascii="Times New Roman" w:hAnsi="Times New Roman"/>
          <w:b/>
          <w:sz w:val="24"/>
          <w:szCs w:val="24"/>
          <w:lang w:val="bg-BG"/>
        </w:rPr>
        <w:t>УТО</w:t>
      </w:r>
      <w:r w:rsidR="00DC15B0" w:rsidRPr="00660498">
        <w:rPr>
          <w:rFonts w:ascii="Times New Roman" w:hAnsi="Times New Roman"/>
          <w:b/>
          <w:sz w:val="24"/>
          <w:szCs w:val="24"/>
          <w:lang w:val="bg-BG"/>
        </w:rPr>
        <w:t xml:space="preserve"> Б</w:t>
      </w:r>
      <w:r w:rsidR="00C9618C" w:rsidRPr="00660498">
        <w:rPr>
          <w:rFonts w:ascii="Times New Roman" w:hAnsi="Times New Roman"/>
          <w:b/>
          <w:sz w:val="24"/>
          <w:szCs w:val="24"/>
          <w:lang w:val="bg-BG"/>
        </w:rPr>
        <w:t>ИГ</w:t>
      </w:r>
      <w:r w:rsidR="00DC15B0" w:rsidRPr="0066049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60498">
        <w:rPr>
          <w:rFonts w:ascii="Times New Roman" w:hAnsi="Times New Roman"/>
          <w:b/>
          <w:sz w:val="24"/>
          <w:szCs w:val="24"/>
          <w:lang w:val="bg-BG"/>
        </w:rPr>
        <w:t>” ЕООД</w:t>
      </w:r>
    </w:p>
    <w:p w:rsidR="00A838D6" w:rsidRPr="00660498" w:rsidRDefault="00A838D6" w:rsidP="00A838D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80D" w:rsidRPr="00660498" w:rsidRDefault="001F280D" w:rsidP="001F280D">
      <w:pPr>
        <w:pStyle w:val="3"/>
        <w:numPr>
          <w:ilvl w:val="12"/>
          <w:numId w:val="0"/>
        </w:numPr>
        <w:rPr>
          <w:rFonts w:ascii="Times New Roman" w:hAnsi="Times New Roman"/>
          <w:b/>
          <w:lang w:val="ru-RU"/>
        </w:rPr>
      </w:pPr>
      <w:bookmarkStart w:id="0" w:name="_GoBack"/>
      <w:bookmarkEnd w:id="0"/>
    </w:p>
    <w:p w:rsidR="004F102B" w:rsidRPr="00660498" w:rsidRDefault="001F280D" w:rsidP="004F102B">
      <w:pPr>
        <w:pStyle w:val="a4"/>
        <w:rPr>
          <w:rFonts w:ascii="Times New Roman" w:hAnsi="Times New Roman"/>
          <w:b/>
          <w:bCs/>
        </w:rPr>
      </w:pPr>
      <w:r w:rsidRPr="00660498">
        <w:rPr>
          <w:rFonts w:ascii="Times New Roman" w:hAnsi="Times New Roman"/>
          <w:b/>
        </w:rPr>
        <w:t xml:space="preserve">І. </w:t>
      </w:r>
      <w:r w:rsidR="004F102B" w:rsidRPr="00660498">
        <w:rPr>
          <w:rFonts w:ascii="Times New Roman" w:hAnsi="Times New Roman"/>
          <w:b/>
          <w:bCs/>
        </w:rPr>
        <w:t>И</w:t>
      </w:r>
      <w:r w:rsidR="004F102B" w:rsidRPr="00660498">
        <w:rPr>
          <w:rFonts w:ascii="Times New Roman" w:hAnsi="Times New Roman"/>
          <w:b/>
          <w:bCs/>
          <w:lang w:val="ru-RU"/>
        </w:rPr>
        <w:t>звършва</w:t>
      </w:r>
      <w:r w:rsidR="004F102B" w:rsidRPr="00660498">
        <w:rPr>
          <w:rFonts w:ascii="Times New Roman" w:hAnsi="Times New Roman"/>
          <w:b/>
          <w:bCs/>
        </w:rPr>
        <w:t>не</w:t>
      </w:r>
      <w:r w:rsidR="004F102B" w:rsidRPr="00660498">
        <w:rPr>
          <w:rFonts w:ascii="Times New Roman" w:hAnsi="Times New Roman"/>
          <w:b/>
          <w:bCs/>
          <w:lang w:val="ru-RU"/>
        </w:rPr>
        <w:t xml:space="preserve"> </w:t>
      </w:r>
      <w:r w:rsidR="004F102B" w:rsidRPr="00660498">
        <w:rPr>
          <w:rFonts w:ascii="Times New Roman" w:hAnsi="Times New Roman"/>
          <w:b/>
          <w:bCs/>
        </w:rPr>
        <w:t xml:space="preserve">на </w:t>
      </w:r>
      <w:r w:rsidR="004F102B" w:rsidRPr="00660498">
        <w:rPr>
          <w:rFonts w:ascii="Times New Roman" w:hAnsi="Times New Roman"/>
          <w:b/>
          <w:bCs/>
          <w:lang w:val="ru-RU"/>
        </w:rPr>
        <w:t xml:space="preserve">дейност по транспортиране (събиране и транспортиране), </w:t>
      </w:r>
      <w:r w:rsidR="004F102B" w:rsidRPr="00660498">
        <w:rPr>
          <w:rFonts w:ascii="Times New Roman" w:hAnsi="Times New Roman"/>
          <w:b/>
          <w:bCs/>
        </w:rPr>
        <w:t xml:space="preserve">в съответствие с § 1, т. 41 и 43 от ДР на ЗУО </w:t>
      </w:r>
      <w:r w:rsidR="004F102B" w:rsidRPr="00660498"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="004F102B" w:rsidRPr="00660498">
        <w:rPr>
          <w:rFonts w:ascii="Times New Roman" w:hAnsi="Times New Roman"/>
          <w:b/>
          <w:bCs/>
        </w:rPr>
        <w:t xml:space="preserve"> на </w:t>
      </w:r>
      <w:r w:rsidR="004F102B" w:rsidRPr="00660498"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F102B" w:rsidRPr="00660498" w:rsidRDefault="004F102B" w:rsidP="004F102B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65" w:type="dxa"/>
        <w:jc w:val="center"/>
        <w:tblInd w:w="-331" w:type="dxa"/>
        <w:tblLayout w:type="fixed"/>
        <w:tblLook w:val="0000" w:firstRow="0" w:lastRow="0" w:firstColumn="0" w:lastColumn="0" w:noHBand="0" w:noVBand="0"/>
      </w:tblPr>
      <w:tblGrid>
        <w:gridCol w:w="510"/>
        <w:gridCol w:w="15"/>
        <w:gridCol w:w="1305"/>
        <w:gridCol w:w="3990"/>
        <w:gridCol w:w="1935"/>
        <w:gridCol w:w="2810"/>
      </w:tblGrid>
      <w:tr w:rsidR="00082597" w:rsidRPr="00660498" w:rsidTr="00A70AD8">
        <w:trPr>
          <w:cantSplit/>
          <w:trHeight w:val="285"/>
          <w:jc w:val="center"/>
        </w:trPr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082597" w:rsidRPr="00660498" w:rsidRDefault="00082597" w:rsidP="00A83E3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082597" w:rsidRPr="00660498" w:rsidTr="00A70AD8">
        <w:trPr>
          <w:cantSplit/>
          <w:trHeight w:val="169"/>
          <w:jc w:val="center"/>
        </w:trPr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597" w:rsidRPr="00660498" w:rsidRDefault="00082597" w:rsidP="00AA609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99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2597" w:rsidRPr="00660498" w:rsidRDefault="00082597" w:rsidP="00AA609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9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326"/>
          <w:jc w:val="center"/>
        </w:trPr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082597" w:rsidRPr="00660498" w:rsidTr="00A70AD8">
        <w:trPr>
          <w:cantSplit/>
          <w:trHeight w:val="326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A83E3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bCs/>
                <w:sz w:val="24"/>
                <w:szCs w:val="24"/>
              </w:rPr>
              <w:t>06 01 01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ярна и серниста киселин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18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527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52717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и соли и разтвори, различни от упоменатите в 06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и 06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527177" w:rsidRPr="0066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5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 03 15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тални оксиди,съдържащи тежки метали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5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 04 05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О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падъци , съдържащи други тежки метали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06 05 02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Утайки от пречистване на отпадъчни води на мястото на образуване , съдържащи опасни вещ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2 07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и отпадъци от пречистване на отпадъчни газове, съдържащи опасни вещ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70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42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Шлаки от първия и втория етап на производство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45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85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оси и леки шлаки от първия и втория етап на производств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9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315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х от отпадъчни газове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0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082597" w:rsidRPr="00660498" w:rsidRDefault="00082597" w:rsidP="00906AD1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4 05*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частици и пра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1B22A6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7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тайки и филтърен кек от пречистване на газове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4 99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падъци, неупоменати другаде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Шлаки от първия и втория етап на производство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рах от отпадъчни газов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5 0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частици и прах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5 05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и отпадъци от пречистване на газов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05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06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Утайки и филтърен кек от пречистване на газов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3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5 10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оси и леки шлаки, възпламеними  или отделящи запалими газове в опасни количества при контакт с вода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46708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Цинкови дроси и леки шлаки различни от упоменатите в 10</w:t>
            </w:r>
            <w:r w:rsidR="0046708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46708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6 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Шлаки от първи</w:t>
            </w:r>
            <w:r w:rsidR="009D72FB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я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втори</w:t>
            </w:r>
            <w:r w:rsidR="009D72FB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я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тап на производство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6 06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*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и отпадъци от пречистване на газов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0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10 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Шлака от  пещ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978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906AD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Използвани отпадъчни леярски сърца</w:t>
            </w:r>
            <w:r w:rsidR="00E71D18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матрици и пресформи, различни от упоменатите в 10.10.07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 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9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рах от отпадъчни газове, съдържащ опасни веществ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2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698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10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частици, съдържащи опасни вещ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2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2E785B" w:rsidP="002E785B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10 9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3D0B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падъци, неупоменати другад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E785B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1 09</w:t>
            </w:r>
            <w:r w:rsidR="00082597"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тайки  и филтърен кек, съдържащи опасни веществ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5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1 01 98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уги отпадъци,съдържащи опасни вещества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D0B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Утайки от хидрометалургията на цинка</w:t>
            </w:r>
            <w:r w:rsidR="00E82785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82785" w:rsidRPr="00660498">
              <w:rPr>
                <w:rFonts w:ascii="Times New Roman" w:hAnsi="Times New Roman"/>
                <w:sz w:val="24"/>
                <w:szCs w:val="24"/>
              </w:rPr>
              <w:t>(</w:t>
            </w:r>
            <w:r w:rsidR="00E82785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включително ярозит гъотит</w:t>
            </w:r>
            <w:r w:rsidR="00E82785" w:rsidRPr="00660498">
              <w:rPr>
                <w:rFonts w:ascii="Times New Roman" w:hAnsi="Times New Roman"/>
                <w:sz w:val="24"/>
                <w:szCs w:val="24"/>
              </w:rPr>
              <w:t>)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70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1B22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1B22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7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D0B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отпадъци , съдържащи опасни веществ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65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2D5BA6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5 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 цинк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2D5BA6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5 0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Цинкова пепел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ЦМ АД и други фирми 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5 03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B52B6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върди отпадъци от пречистване на г</w:t>
            </w:r>
            <w:r w:rsidR="00B52B6F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а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зов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ЦМ АД и други фирми 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5 99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падъци неупоменати другаде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 01 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ърготини, стружки и изрезки от цветни метали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 01 0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рах и частици от цветни метал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3 01 10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Нехлорирани хидравлични масла на минерална основа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3 02 05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Нехлорирани моторни, смазочни  и масла за зъбни предавки на минерална основа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3 03 07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C344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ласмасови опаковк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C344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паковки от дървесни материал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1 0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етални опаковки 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C344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C344F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Излезли от употреби гум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 01 18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D0B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Цветни метали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 02 1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Излязло от употреба оборудване, различно от упоменатото в кодове 16 02 09 до 16 02 1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EF360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16</w:t>
            </w:r>
            <w:r w:rsidR="00EF3601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EF3601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ловни акумулаторни батери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5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06 0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частици и прах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0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 06 0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D0BB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батерии и акумулатор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37"/>
          <w:jc w:val="center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033B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033BD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033BD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азделно събиран електролит от батерии и акумулатор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4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033BD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033BD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  <w:r w:rsidR="00033BD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8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 08 02</w:t>
            </w:r>
            <w:r w:rsidR="002947BB"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9749A3" w:rsidP="0029050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работени катализатори, съдържащи опасни преходни метали (4) или опасни съединения преходните метал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C448A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C448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C448A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75E7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уги облицовачни и огнеупорни материали от металургични процеси , съдържащи опасни вещества/ хроммагнезитови тухли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6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93E5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A93E5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A93E5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руги облицовачни и огнеупорни материали от металургични процеси ,различни от упоменатите в 16 11 03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DD424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  <w:r w:rsidR="00DD424A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DD424A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8961EC" w:rsidP="00AC4D1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блицовачни и огнеопорни материали от неметалоргични процеси , различни от упоменатите в 16</w:t>
            </w:r>
            <w:r w:rsidR="00AC4D1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 w:rsidR="00AC4D1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05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620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36204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36204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7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C4D1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Смеси от бетон , тухли , керемиди, плочки, фаянсови и керамични изделияразлични от упоменатите</w:t>
            </w:r>
            <w:r w:rsidR="00794061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в 17</w:t>
            </w:r>
            <w:r w:rsidR="00AC4D1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AC4D1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36204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36204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362043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ласмас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 04 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Мед, бронз, месинг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7 04 0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Алумини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>17 04 03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лово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</w:rPr>
              <w:t xml:space="preserve">17 04 04 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Цинк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 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A41B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  <w:r w:rsidR="00A41B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Желязо и стоман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 04 07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Смеси от метал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 04 10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бели, съдържащи масла, каменовъглен катран и други опасни вещества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2D5BA6" w:rsidP="002D5BA6">
            <w:pPr>
              <w:snapToGrid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 04 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абели различни от упоменатите в 17 04 1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50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B441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Изкопани земни маси , съдържащи опасни вещ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B441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6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Изолационни материали, съдържащи азбест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B441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5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Утайки от физико- химично обработване, съдържащи опасни вещества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B441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8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3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Утайки, съдържащи опасни вещества от други видове пречистване на промишлени отпадъчни вод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B4412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 w:rsidR="00B44129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падъци от цветни метал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 11 01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работени филтруващи глин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5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Цветни метали /оловни детайли и метални решетки/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8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ласмаса и каучук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1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A8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*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5F3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руги отпадъци / включително смеси от материали </w:t>
            </w:r>
            <w:r w:rsidR="00A870DE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т механично третирани на отпадъци , съдържащи опасни веществ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1 00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013D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Хартия и картон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013D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1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луоресцентни тръби и други отпадъци съдържащи живак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2D5BA6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082597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 01 33</w:t>
            </w:r>
            <w:r w:rsidR="00082597" w:rsidRPr="006604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Батерии и акумулатори, включени в   16 06 01, 16 06 02 или 16 06 03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акто и несортирани батерии и акумулатори ,съдържащи</w:t>
            </w:r>
            <w:r w:rsidR="00FC2666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акива батерии    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 01 34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атерии и акумулатори, различни от упоменатите в 20 01 33 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1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601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 01 40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Метал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3 00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082597" w:rsidRPr="00660498" w:rsidTr="00A70AD8">
        <w:trPr>
          <w:cantSplit/>
          <w:trHeight w:val="166"/>
          <w:jc w:val="center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013D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3</w:t>
            </w:r>
            <w:r w:rsidR="00013D34"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0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Смесени битови отпадъци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250</w:t>
            </w:r>
          </w:p>
        </w:tc>
        <w:tc>
          <w:tcPr>
            <w:tcW w:w="2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97" w:rsidRPr="00660498" w:rsidRDefault="00082597" w:rsidP="00A83E3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ЦМ АД и други фирми</w:t>
            </w:r>
          </w:p>
        </w:tc>
      </w:tr>
    </w:tbl>
    <w:p w:rsidR="00A838D6" w:rsidRPr="008A6F20" w:rsidRDefault="00A838D6" w:rsidP="00AD472D">
      <w:pPr>
        <w:jc w:val="both"/>
        <w:rPr>
          <w:rFonts w:ascii="Times New Roman" w:hAnsi="Times New Roman"/>
          <w:b/>
          <w:sz w:val="24"/>
          <w:szCs w:val="24"/>
        </w:rPr>
      </w:pPr>
    </w:p>
    <w:p w:rsidR="00B81DD1" w:rsidRPr="00660498" w:rsidRDefault="00B81DD1" w:rsidP="00B81DD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60498">
        <w:rPr>
          <w:rFonts w:ascii="Times New Roman" w:hAnsi="Times New Roman"/>
          <w:b/>
          <w:bCs/>
          <w:sz w:val="24"/>
          <w:szCs w:val="24"/>
        </w:rPr>
        <w:t>II</w:t>
      </w:r>
      <w:r w:rsidRPr="0066049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66049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60498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660498">
        <w:rPr>
          <w:rFonts w:ascii="Times New Roman" w:hAnsi="Times New Roman"/>
          <w:b/>
          <w:sz w:val="24"/>
          <w:szCs w:val="24"/>
          <w:lang w:eastAsia="bg-BG"/>
        </w:rPr>
        <w:t>ачин на транспортиране на отпадъка</w:t>
      </w:r>
      <w:r w:rsidRPr="00660498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D1E24" w:rsidRPr="00660498">
        <w:rPr>
          <w:rFonts w:ascii="Times New Roman" w:hAnsi="Times New Roman"/>
          <w:i/>
          <w:sz w:val="24"/>
          <w:szCs w:val="24"/>
          <w:lang w:val="bg-BG"/>
        </w:rPr>
        <w:t xml:space="preserve">- </w:t>
      </w:r>
      <w:r w:rsidRPr="00660498">
        <w:rPr>
          <w:rFonts w:ascii="Times New Roman" w:hAnsi="Times New Roman"/>
          <w:b/>
          <w:sz w:val="24"/>
          <w:szCs w:val="24"/>
          <w:lang w:val="bg-BG"/>
        </w:rPr>
        <w:t>по шосе</w:t>
      </w:r>
      <w:r w:rsidR="003D1E24" w:rsidRPr="00660498">
        <w:rPr>
          <w:rFonts w:ascii="Times New Roman" w:hAnsi="Times New Roman"/>
          <w:i/>
          <w:sz w:val="24"/>
          <w:szCs w:val="24"/>
          <w:lang w:val="bg-BG"/>
        </w:rPr>
        <w:t>.</w:t>
      </w:r>
      <w:r w:rsidRPr="0066049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:rsidR="00C663C0" w:rsidRPr="008A6F20" w:rsidRDefault="00C663C0" w:rsidP="00B81DD1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3500" w:type="dxa"/>
        <w:tblInd w:w="-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660"/>
        <w:gridCol w:w="2610"/>
        <w:gridCol w:w="2935"/>
        <w:gridCol w:w="10"/>
        <w:gridCol w:w="2925"/>
        <w:gridCol w:w="10"/>
      </w:tblGrid>
      <w:tr w:rsidR="00132FC9" w:rsidRPr="00660498" w:rsidTr="00132FC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83E38">
            <w:pPr>
              <w:tabs>
                <w:tab w:val="left" w:pos="554"/>
              </w:tabs>
              <w:snapToGrid w:val="0"/>
              <w:ind w:left="720" w:hanging="166"/>
              <w:rPr>
                <w:rFonts w:ascii="Times New Roman" w:hAnsi="Times New Roman"/>
                <w:b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32FC9" w:rsidRPr="00660498" w:rsidRDefault="00132FC9" w:rsidP="00A83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9" w:rsidRPr="00660498" w:rsidRDefault="00132FC9" w:rsidP="00A83E3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9" w:rsidRPr="00660498" w:rsidRDefault="00132FC9" w:rsidP="00A83E3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sz w:val="24"/>
                <w:szCs w:val="24"/>
              </w:rPr>
              <w:t>Модел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FC9" w:rsidRPr="00660498" w:rsidRDefault="00132FC9" w:rsidP="00A83E3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498">
              <w:rPr>
                <w:rFonts w:ascii="Times New Roman" w:hAnsi="Times New Roman"/>
                <w:b/>
                <w:sz w:val="24"/>
                <w:szCs w:val="24"/>
              </w:rPr>
              <w:t>Регистрационен ном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83E3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95 ХФ 430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452 МХ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 ХФ 105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9389 РК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95 ХФ 430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5396 КА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5396 КА</w:t>
            </w:r>
          </w:p>
        </w:tc>
      </w:tr>
      <w:tr w:rsidR="00132FC9" w:rsidRPr="00660498" w:rsidTr="00132FC9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95 ХФ</w:t>
            </w:r>
          </w:p>
        </w:tc>
        <w:tc>
          <w:tcPr>
            <w:tcW w:w="2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В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7131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ЦФ 85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8151 РМ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3151 РА</w:t>
            </w: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ХФ 105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8131 РМ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016938"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ЦФ 85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5131 РА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016938"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ДАФ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ФТ ЦФ 85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3151 РА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СКАНИЯ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 114 ЛА 4-2 НА 380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5131 Р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БЕРГЕР САПЛ 24 ЛТЦ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363 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ШВАРЦМЮЛЕР СПА 3 Е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776 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ЛАГ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 xml:space="preserve"> 0 3 39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4769 ЕН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Р 35-2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792 ЕМ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ЛАГ</w:t>
            </w:r>
            <w:r w:rsidRPr="00660498">
              <w:rPr>
                <w:rFonts w:ascii="Times New Roman" w:hAnsi="Times New Roman"/>
                <w:sz w:val="24"/>
                <w:szCs w:val="24"/>
              </w:rPr>
              <w:t xml:space="preserve"> 0 3 39 </w:t>
            </w: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Л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8661 ЕН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ГРОЕНЕВЕГЕН ДРО 12 27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 6505 ЕН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ТРЕЙЛОР СИИ 3 ЦП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9028 ЕН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ЬОГЕЛ С 24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231 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КЬОГЕЛ С 24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0251 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ЛАГ 0 3 38 КАЛ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7205 ЕН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FC9" w:rsidRPr="00660498" w:rsidTr="00132FC9"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numPr>
                <w:ilvl w:val="0"/>
                <w:numId w:val="7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ПОЛУРЕМАРКЕ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ОВА 390 К 95</w:t>
            </w:r>
          </w:p>
        </w:tc>
        <w:tc>
          <w:tcPr>
            <w:tcW w:w="29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60498">
              <w:rPr>
                <w:rFonts w:ascii="Times New Roman" w:hAnsi="Times New Roman"/>
                <w:sz w:val="24"/>
                <w:szCs w:val="24"/>
                <w:lang w:val="bg-BG"/>
              </w:rPr>
              <w:t>РВ 1080 ЕР</w:t>
            </w:r>
          </w:p>
        </w:tc>
        <w:tc>
          <w:tcPr>
            <w:tcW w:w="29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2FC9" w:rsidRPr="00660498" w:rsidRDefault="00132FC9" w:rsidP="00A70AD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498" w:rsidRPr="008A6F20" w:rsidRDefault="00660498" w:rsidP="001F280D">
      <w:pPr>
        <w:pStyle w:val="20"/>
        <w:ind w:right="0"/>
        <w:rPr>
          <w:b/>
          <w:bCs/>
          <w:sz w:val="24"/>
          <w:highlight w:val="green"/>
          <w:lang w:val="en-US"/>
        </w:rPr>
      </w:pPr>
    </w:p>
    <w:p w:rsidR="00660498" w:rsidRPr="00660498" w:rsidRDefault="00660498" w:rsidP="001F280D">
      <w:pPr>
        <w:pStyle w:val="20"/>
        <w:ind w:right="0"/>
        <w:rPr>
          <w:b/>
          <w:bCs/>
          <w:sz w:val="24"/>
          <w:highlight w:val="green"/>
        </w:rPr>
      </w:pPr>
    </w:p>
    <w:p w:rsidR="005F42FC" w:rsidRPr="008A6F20" w:rsidRDefault="00DF0D56" w:rsidP="00DF0D56">
      <w:pPr>
        <w:jc w:val="both"/>
        <w:rPr>
          <w:rFonts w:ascii="Times New Roman" w:hAnsi="Times New Roman"/>
          <w:bCs/>
          <w:sz w:val="24"/>
          <w:szCs w:val="24"/>
        </w:rPr>
      </w:pPr>
      <w:r w:rsidRPr="00660498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66049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660498">
        <w:rPr>
          <w:rFonts w:ascii="Times New Roman" w:hAnsi="Times New Roman"/>
          <w:bCs/>
          <w:sz w:val="24"/>
          <w:szCs w:val="24"/>
          <w:lang w:val="bg-BG"/>
        </w:rPr>
        <w:t>Транспортирането на отпадъците да се извършва при спазване на изискванията на чл. 29 от ЗУО и наредбата по чл. 43, ал. 1 от ЗУО</w:t>
      </w:r>
    </w:p>
    <w:p w:rsidR="00DF0D56" w:rsidRPr="00660498" w:rsidRDefault="00DF0D56" w:rsidP="00DF0D56">
      <w:pPr>
        <w:widowControl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660498">
        <w:rPr>
          <w:rFonts w:ascii="Times New Roman" w:hAnsi="Times New Roman"/>
          <w:sz w:val="24"/>
          <w:szCs w:val="24"/>
          <w:lang w:val="bg-BG"/>
        </w:rPr>
        <w:t>Т</w:t>
      </w:r>
      <w:r w:rsidRPr="00660498">
        <w:rPr>
          <w:rFonts w:ascii="Times New Roman" w:hAnsi="Times New Roman"/>
          <w:sz w:val="24"/>
          <w:szCs w:val="24"/>
        </w:rPr>
        <w:t>ранспортиране</w:t>
      </w:r>
      <w:r w:rsidRPr="00660498">
        <w:rPr>
          <w:rFonts w:ascii="Times New Roman" w:hAnsi="Times New Roman"/>
          <w:sz w:val="24"/>
          <w:szCs w:val="24"/>
          <w:lang w:val="bg-BG"/>
        </w:rPr>
        <w:t>то</w:t>
      </w:r>
      <w:r w:rsidRPr="00660498">
        <w:rPr>
          <w:rFonts w:ascii="Times New Roman" w:hAnsi="Times New Roman"/>
          <w:sz w:val="24"/>
          <w:szCs w:val="24"/>
        </w:rPr>
        <w:t xml:space="preserve"> на опасни отпадъци по шосе </w:t>
      </w:r>
      <w:r w:rsidRPr="00660498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660498">
        <w:rPr>
          <w:rFonts w:ascii="Times New Roman" w:hAnsi="Times New Roman"/>
          <w:sz w:val="24"/>
          <w:szCs w:val="24"/>
        </w:rPr>
        <w:t>се</w:t>
      </w:r>
      <w:r w:rsidRPr="00660498">
        <w:rPr>
          <w:rFonts w:ascii="Times New Roman" w:hAnsi="Times New Roman"/>
          <w:sz w:val="24"/>
          <w:szCs w:val="24"/>
          <w:lang w:val="bg-BG"/>
        </w:rPr>
        <w:t xml:space="preserve"> извършва при наличието на :</w:t>
      </w:r>
      <w:r w:rsidRPr="00660498">
        <w:rPr>
          <w:rFonts w:ascii="Times New Roman" w:hAnsi="Times New Roman"/>
          <w:sz w:val="24"/>
          <w:szCs w:val="24"/>
        </w:rPr>
        <w:t xml:space="preserve"> </w:t>
      </w:r>
    </w:p>
    <w:p w:rsidR="00DF0D56" w:rsidRPr="00660498" w:rsidRDefault="00DF0D56" w:rsidP="00DF0D56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60498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660498">
        <w:rPr>
          <w:rFonts w:ascii="Times New Roman" w:hAnsi="Times New Roman"/>
          <w:sz w:val="24"/>
          <w:szCs w:val="24"/>
        </w:rPr>
        <w:t>копие от свидетелство за регистрация на транспортното средство;</w:t>
      </w:r>
    </w:p>
    <w:p w:rsidR="00DF0D56" w:rsidRPr="00660498" w:rsidRDefault="00DF0D56" w:rsidP="00DF0D56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60498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660498">
        <w:rPr>
          <w:rFonts w:ascii="Times New Roman" w:hAnsi="Times New Roman"/>
          <w:sz w:val="24"/>
          <w:szCs w:val="24"/>
        </w:rPr>
        <w:t>копие от талон за преминал технически преглед;</w:t>
      </w:r>
    </w:p>
    <w:p w:rsidR="00DF0D56" w:rsidRPr="00660498" w:rsidRDefault="00DF0D56" w:rsidP="00DF0D56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660498">
        <w:rPr>
          <w:rFonts w:ascii="Times New Roman" w:hAnsi="Times New Roman"/>
          <w:sz w:val="24"/>
          <w:szCs w:val="24"/>
          <w:lang w:val="bg-BG"/>
        </w:rPr>
        <w:t xml:space="preserve">                - </w:t>
      </w:r>
      <w:r w:rsidRPr="00660498">
        <w:rPr>
          <w:rFonts w:ascii="Times New Roman" w:hAnsi="Times New Roman"/>
          <w:sz w:val="24"/>
          <w:szCs w:val="24"/>
        </w:rPr>
        <w:t>копие от удостоверение на консултанта по безопасността при превоз на опасни товари;</w:t>
      </w:r>
    </w:p>
    <w:p w:rsidR="00DF0D56" w:rsidRPr="00660498" w:rsidRDefault="008A6F20" w:rsidP="00DF0D56">
      <w:pPr>
        <w:widowControl w:val="0"/>
        <w:tabs>
          <w:tab w:val="num" w:pos="1920"/>
        </w:tabs>
        <w:ind w:left="900" w:hanging="180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</w:t>
      </w:r>
      <w:r w:rsidR="00DF0D56" w:rsidRPr="00660498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F0D56" w:rsidRPr="00660498">
        <w:rPr>
          <w:rFonts w:ascii="Times New Roman" w:hAnsi="Times New Roman"/>
          <w:sz w:val="24"/>
          <w:szCs w:val="24"/>
        </w:rPr>
        <w:t>копие от удостоверение за успешно положен изпит от водача на транспортното</w:t>
      </w:r>
      <w:r w:rsidR="00DF0D56" w:rsidRPr="006604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0D56" w:rsidRPr="00660498">
        <w:rPr>
          <w:rFonts w:ascii="Times New Roman" w:hAnsi="Times New Roman"/>
          <w:sz w:val="24"/>
          <w:szCs w:val="24"/>
        </w:rPr>
        <w:t>средство</w:t>
      </w:r>
      <w:r w:rsidR="00DF0D56" w:rsidRPr="006604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0D56" w:rsidRPr="00660498">
        <w:rPr>
          <w:rFonts w:ascii="Times New Roman" w:hAnsi="Times New Roman"/>
          <w:sz w:val="24"/>
          <w:szCs w:val="24"/>
        </w:rPr>
        <w:t>по Европейската спогодба за международен превоз на опасни товари ADR;</w:t>
      </w:r>
    </w:p>
    <w:p w:rsidR="00DF0D56" w:rsidRPr="00660498" w:rsidRDefault="00DF0D56" w:rsidP="00DF0D56">
      <w:pPr>
        <w:pStyle w:val="10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6049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а се убеди, че товародателят му е предал транспортно- съпроводителните документи в съответствие с предписаните форма и съдържание, и че те се намират в транспортното средство;</w:t>
      </w:r>
    </w:p>
    <w:p w:rsidR="00DF0D56" w:rsidRPr="00660498" w:rsidRDefault="00DF0D56" w:rsidP="00DF0D56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660498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lastRenderedPageBreak/>
        <w:t>Да осигури в транспортното средство наличието на:</w:t>
      </w:r>
    </w:p>
    <w:p w:rsidR="00DF0D56" w:rsidRPr="00660498" w:rsidRDefault="00DF0D56" w:rsidP="00DF0D56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6049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а/ копие на документи съгласно чл.35 от ЗУО;</w:t>
      </w:r>
    </w:p>
    <w:p w:rsidR="00DF0D56" w:rsidRPr="00660498" w:rsidRDefault="00DF0D56" w:rsidP="00DF0D56">
      <w:pPr>
        <w:shd w:val="clear" w:color="auto" w:fill="FFFFFF"/>
        <w:rPr>
          <w:rFonts w:ascii="Times New Roman" w:hAnsi="Times New Roman"/>
          <w:sz w:val="24"/>
          <w:szCs w:val="24"/>
          <w:lang w:val="ru-RU"/>
        </w:rPr>
      </w:pPr>
      <w:r w:rsidRPr="00660498">
        <w:rPr>
          <w:rFonts w:ascii="Times New Roman" w:hAnsi="Times New Roman"/>
          <w:sz w:val="24"/>
          <w:szCs w:val="24"/>
          <w:lang w:val="ru-RU"/>
        </w:rPr>
        <w:t>б/ екземпляр от транспортна карта издадена по образец съгласно Наредба № 2 от 2013 год.</w:t>
      </w:r>
      <w:r w:rsidRPr="00660498">
        <w:rPr>
          <w:rFonts w:ascii="Times New Roman" w:hAnsi="Times New Roman"/>
          <w:sz w:val="24"/>
          <w:szCs w:val="24"/>
          <w:lang w:val="ru-RU"/>
        </w:rPr>
        <w:br/>
        <w:t>в/ копие на превозвания договор;</w:t>
      </w:r>
    </w:p>
    <w:p w:rsidR="00DF0D56" w:rsidRPr="00660498" w:rsidRDefault="00DF0D56" w:rsidP="00DF0D56">
      <w:pPr>
        <w:shd w:val="clear" w:color="auto" w:fill="FFFFFF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60498">
        <w:rPr>
          <w:rFonts w:ascii="Times New Roman" w:hAnsi="Times New Roman"/>
          <w:sz w:val="24"/>
          <w:szCs w:val="24"/>
          <w:lang w:val="ru-RU"/>
        </w:rPr>
        <w:t>г /лични предпазни средства, необходими при действие в аварийни ситуации;</w:t>
      </w:r>
    </w:p>
    <w:p w:rsidR="00DF0D56" w:rsidRPr="00660498" w:rsidRDefault="00DF0D56" w:rsidP="00DF0D56">
      <w:pPr>
        <w:pStyle w:val="10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</w:pPr>
      <w:r w:rsidRPr="00660498">
        <w:rPr>
          <w:rFonts w:ascii="Times New Roman" w:hAnsi="Times New Roman"/>
          <w:bCs/>
          <w:color w:val="000000"/>
          <w:spacing w:val="-7"/>
          <w:sz w:val="24"/>
          <w:szCs w:val="24"/>
          <w:lang w:val="ru-RU"/>
        </w:rPr>
        <w:t>Да притежава необходимия сертификат, че се допуска с транспортното средство да се извършва транспортиране на опасни отпадъци;</w:t>
      </w:r>
    </w:p>
    <w:p w:rsidR="00DF0D56" w:rsidRPr="00660498" w:rsidRDefault="00DF0D56" w:rsidP="00DF0D56">
      <w:pPr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90"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  <w:r w:rsidRPr="00660498"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  <w:t xml:space="preserve">Да маркира, етикетира и обозначи транспортното средство съгласно изискванията на вътрешното законодателство и международните норми; </w:t>
      </w:r>
    </w:p>
    <w:p w:rsidR="00DF0D56" w:rsidRPr="008A6F20" w:rsidRDefault="00DF0D56" w:rsidP="00DF0D56">
      <w:pPr>
        <w:pStyle w:val="msonormalcxspmiddle"/>
        <w:numPr>
          <w:ilvl w:val="0"/>
          <w:numId w:val="8"/>
        </w:numPr>
        <w:shd w:val="clear" w:color="auto" w:fill="FFFFFF"/>
        <w:ind w:left="90"/>
        <w:contextualSpacing/>
        <w:jc w:val="both"/>
        <w:rPr>
          <w:bCs/>
          <w:color w:val="000000"/>
          <w:spacing w:val="-7"/>
        </w:rPr>
      </w:pPr>
      <w:r w:rsidRPr="00660498">
        <w:rPr>
          <w:bCs/>
          <w:color w:val="000000"/>
          <w:spacing w:val="-7"/>
        </w:rPr>
        <w:t xml:space="preserve">До маркировката за опасен товар / предупредителна оранжева табела/ да се постави втора, съгласно образеца в приложение № 6 на Наредбата за третиране и транспортиране на производствени и опасни отпадъци / ПМС 53 / 1999 год – ДВ бр. 29 / </w:t>
      </w:r>
      <w:smartTag w:uri="urn:schemas-microsoft-com:office:smarttags" w:element="metricconverter">
        <w:smartTagPr>
          <w:attr w:name="ProductID" w:val="99 г"/>
        </w:smartTagPr>
        <w:r w:rsidRPr="00660498">
          <w:rPr>
            <w:bCs/>
            <w:color w:val="000000"/>
            <w:spacing w:val="-7"/>
          </w:rPr>
          <w:t>99 г</w:t>
        </w:r>
      </w:smartTag>
      <w:r w:rsidRPr="00660498">
        <w:rPr>
          <w:bCs/>
          <w:color w:val="000000"/>
          <w:spacing w:val="-7"/>
        </w:rPr>
        <w:t>. /, отпред и отзад на товарния автомобил;</w:t>
      </w:r>
    </w:p>
    <w:p w:rsidR="008A6F20" w:rsidRPr="008A6F20" w:rsidRDefault="008A6F20" w:rsidP="008A6F20">
      <w:pPr>
        <w:pStyle w:val="msonormalcxsplast"/>
        <w:numPr>
          <w:ilvl w:val="0"/>
          <w:numId w:val="8"/>
        </w:numPr>
        <w:shd w:val="clear" w:color="auto" w:fill="FFFFFF"/>
        <w:ind w:left="142"/>
        <w:contextualSpacing/>
        <w:jc w:val="both"/>
        <w:rPr>
          <w:bCs/>
          <w:color w:val="000000"/>
          <w:spacing w:val="-7"/>
        </w:rPr>
      </w:pPr>
      <w:r w:rsidRPr="00660498"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635068" w:rsidRPr="00660498" w:rsidRDefault="0050590B" w:rsidP="00635068">
      <w:pPr>
        <w:pStyle w:val="20"/>
        <w:numPr>
          <w:ilvl w:val="0"/>
          <w:numId w:val="0"/>
        </w:numPr>
        <w:ind w:right="0"/>
        <w:rPr>
          <w:sz w:val="24"/>
        </w:rPr>
      </w:pPr>
      <w:r w:rsidRPr="00660498">
        <w:rPr>
          <w:b/>
          <w:sz w:val="24"/>
          <w:lang w:val="en-US"/>
        </w:rPr>
        <w:t>I</w:t>
      </w:r>
      <w:r w:rsidR="00273832" w:rsidRPr="00660498">
        <w:rPr>
          <w:b/>
          <w:sz w:val="24"/>
          <w:lang w:val="en-US"/>
        </w:rPr>
        <w:t>V</w:t>
      </w:r>
      <w:r w:rsidR="000C16EE" w:rsidRPr="00660498">
        <w:rPr>
          <w:b/>
          <w:sz w:val="24"/>
          <w:lang w:val="ru-RU"/>
        </w:rPr>
        <w:t>.</w:t>
      </w:r>
      <w:r w:rsidR="000C16EE" w:rsidRPr="00660498">
        <w:rPr>
          <w:sz w:val="24"/>
        </w:rPr>
        <w:t xml:space="preserve"> </w:t>
      </w:r>
      <w:r w:rsidR="00635068" w:rsidRPr="00660498">
        <w:rPr>
          <w:sz w:val="24"/>
          <w:lang w:val="ru-RU"/>
        </w:rPr>
        <w:t>Предаването за последващо третиране на отпадъците</w:t>
      </w:r>
      <w:r w:rsidR="00635068" w:rsidRPr="00660498">
        <w:rPr>
          <w:sz w:val="24"/>
        </w:rPr>
        <w:t xml:space="preserve">, включени в настоящото решение да се извършва </w:t>
      </w:r>
      <w:r w:rsidR="00635068" w:rsidRPr="00660498">
        <w:rPr>
          <w:sz w:val="24"/>
          <w:lang w:val="ru-RU"/>
        </w:rPr>
        <w:t>само въз основа на писмен договор с лица,</w:t>
      </w:r>
      <w:r w:rsidR="00635068" w:rsidRPr="00660498">
        <w:rPr>
          <w:sz w:val="24"/>
        </w:rPr>
        <w:t xml:space="preserve"> </w:t>
      </w:r>
      <w:r w:rsidR="00635068" w:rsidRPr="00660498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="00635068" w:rsidRPr="00660498">
        <w:rPr>
          <w:sz w:val="24"/>
        </w:rPr>
        <w:t>:</w:t>
      </w:r>
    </w:p>
    <w:p w:rsidR="00635068" w:rsidRPr="00660498" w:rsidRDefault="00635068" w:rsidP="00635068">
      <w:pPr>
        <w:pStyle w:val="20"/>
        <w:numPr>
          <w:ilvl w:val="0"/>
          <w:numId w:val="6"/>
        </w:numPr>
        <w:ind w:right="0"/>
        <w:rPr>
          <w:sz w:val="24"/>
          <w:lang w:val="ru-RU"/>
        </w:rPr>
      </w:pPr>
      <w:r w:rsidRPr="00660498">
        <w:rPr>
          <w:sz w:val="24"/>
        </w:rPr>
        <w:t xml:space="preserve">разрешение </w:t>
      </w:r>
      <w:r w:rsidRPr="00660498">
        <w:rPr>
          <w:sz w:val="24"/>
          <w:lang w:val="ru-RU"/>
        </w:rPr>
        <w:t>или комплексно разрешително за дейности с отпадъци</w:t>
      </w:r>
      <w:r w:rsidRPr="00660498">
        <w:rPr>
          <w:sz w:val="24"/>
        </w:rPr>
        <w:t xml:space="preserve"> по чл. 35, ал. 1 от ЗУО</w:t>
      </w:r>
      <w:r w:rsidRPr="00660498">
        <w:rPr>
          <w:sz w:val="24"/>
          <w:lang w:val="ru-RU"/>
        </w:rPr>
        <w:t>;</w:t>
      </w:r>
    </w:p>
    <w:p w:rsidR="00635068" w:rsidRPr="00660498" w:rsidRDefault="00635068" w:rsidP="00635068">
      <w:pPr>
        <w:pStyle w:val="20"/>
        <w:numPr>
          <w:ilvl w:val="0"/>
          <w:numId w:val="6"/>
        </w:numPr>
        <w:ind w:right="0"/>
        <w:rPr>
          <w:sz w:val="24"/>
        </w:rPr>
      </w:pPr>
      <w:r w:rsidRPr="00660498">
        <w:rPr>
          <w:sz w:val="24"/>
          <w:lang w:val="ru-RU"/>
        </w:rPr>
        <w:t xml:space="preserve">регистрационен документ за дейности с отпадъци по </w:t>
      </w:r>
      <w:r w:rsidRPr="00660498">
        <w:rPr>
          <w:sz w:val="24"/>
        </w:rPr>
        <w:t xml:space="preserve">чл. 35, ал. 2, т. 3-5 от ЗУО; </w:t>
      </w:r>
    </w:p>
    <w:p w:rsidR="00C663C0" w:rsidRPr="008A6F20" w:rsidRDefault="00635068" w:rsidP="008A6F20">
      <w:pPr>
        <w:pStyle w:val="20"/>
        <w:numPr>
          <w:ilvl w:val="0"/>
          <w:numId w:val="6"/>
        </w:numPr>
        <w:ind w:right="0"/>
        <w:rPr>
          <w:sz w:val="24"/>
          <w:lang w:val="en-US"/>
        </w:rPr>
      </w:pPr>
      <w:r w:rsidRPr="00660498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60498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C663C0" w:rsidRDefault="00C663C0" w:rsidP="00C663C0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60498">
        <w:rPr>
          <w:rFonts w:ascii="Times New Roman" w:hAnsi="Times New Roman"/>
          <w:b/>
          <w:sz w:val="24"/>
          <w:szCs w:val="24"/>
          <w:lang w:val="bg-BG"/>
        </w:rPr>
        <w:t xml:space="preserve">V. </w:t>
      </w:r>
      <w:r w:rsidRPr="0066049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1 от ЗУО, Наредба №2/2013 год. – за реда и образците, по които се предоставя информация за дейностите по отпадъците, както и реда за водене на публичните регистри (ДВ, бр.10/2013 г., изм. и доп. ДВ, бр.86/2013 г.)</w:t>
      </w:r>
    </w:p>
    <w:p w:rsidR="000C16EE" w:rsidRPr="008A6F20" w:rsidRDefault="000C16EE" w:rsidP="000C16EE">
      <w:pPr>
        <w:pStyle w:val="a4"/>
        <w:rPr>
          <w:rFonts w:ascii="Times New Roman" w:hAnsi="Times New Roman"/>
          <w:lang w:val="en-US"/>
        </w:rPr>
      </w:pPr>
    </w:p>
    <w:p w:rsidR="00C663C0" w:rsidRPr="00660498" w:rsidRDefault="00C663C0" w:rsidP="00C663C0">
      <w:pPr>
        <w:numPr>
          <w:ilvl w:val="12"/>
          <w:numId w:val="0"/>
        </w:numPr>
        <w:ind w:right="98"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660498">
        <w:rPr>
          <w:rFonts w:ascii="Times New Roman" w:hAnsi="Times New Roman"/>
          <w:b/>
          <w:i/>
          <w:sz w:val="24"/>
          <w:szCs w:val="24"/>
          <w:lang w:val="ru-RU"/>
        </w:rPr>
        <w:t>Решението може да се обжалва чрез РИОСВ - Пловдив пред министъра на околната среда и водите и/или административен съд Пловдив в 14 дневен срок от датата на съобщаването му на заинтересованите лица и организации по реда на АПК.</w:t>
      </w:r>
    </w:p>
    <w:p w:rsidR="00C663C0" w:rsidRPr="008A6F20" w:rsidRDefault="00C663C0" w:rsidP="00C663C0">
      <w:pPr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C663C0" w:rsidRPr="00660498" w:rsidRDefault="00C663C0" w:rsidP="00C663C0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ru-RU"/>
        </w:rPr>
      </w:pPr>
    </w:p>
    <w:p w:rsidR="00C663C0" w:rsidRPr="00660498" w:rsidRDefault="00C663C0" w:rsidP="00C663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0498">
        <w:rPr>
          <w:rFonts w:ascii="Times New Roman" w:hAnsi="Times New Roman"/>
          <w:b/>
          <w:sz w:val="24"/>
          <w:szCs w:val="24"/>
        </w:rPr>
        <w:t>ТАМЕР БЕЙСИМОВ</w:t>
      </w:r>
    </w:p>
    <w:p w:rsidR="00C663C0" w:rsidRPr="00660498" w:rsidRDefault="00C663C0" w:rsidP="00C663C0">
      <w:pPr>
        <w:numPr>
          <w:ilvl w:val="12"/>
          <w:numId w:val="0"/>
        </w:numPr>
        <w:rPr>
          <w:rFonts w:ascii="Times New Roman" w:hAnsi="Times New Roman"/>
          <w:i/>
          <w:sz w:val="24"/>
          <w:szCs w:val="24"/>
        </w:rPr>
      </w:pPr>
      <w:r w:rsidRPr="00660498">
        <w:rPr>
          <w:rFonts w:ascii="Times New Roman" w:hAnsi="Times New Roman"/>
          <w:i/>
          <w:sz w:val="24"/>
          <w:szCs w:val="24"/>
        </w:rPr>
        <w:t xml:space="preserve">              </w:t>
      </w:r>
      <w:r w:rsidRPr="00660498">
        <w:rPr>
          <w:rFonts w:ascii="Times New Roman" w:hAnsi="Times New Roman"/>
          <w:i/>
          <w:sz w:val="24"/>
          <w:szCs w:val="24"/>
          <w:lang w:val="ru-RU"/>
        </w:rPr>
        <w:t>Директор на  РИОСВ – Пловдив</w:t>
      </w:r>
    </w:p>
    <w:p w:rsidR="00C663C0" w:rsidRPr="00660498" w:rsidRDefault="00C663C0" w:rsidP="00C663C0">
      <w:pPr>
        <w:jc w:val="both"/>
        <w:rPr>
          <w:rFonts w:ascii="Times New Roman" w:hAnsi="Times New Roman"/>
          <w:i/>
          <w:sz w:val="24"/>
          <w:szCs w:val="24"/>
        </w:rPr>
      </w:pPr>
    </w:p>
    <w:sectPr w:rsidR="00C663C0" w:rsidRPr="00660498" w:rsidSect="00801E5E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87" w:rsidRDefault="00FA3587">
      <w:r>
        <w:separator/>
      </w:r>
    </w:p>
  </w:endnote>
  <w:endnote w:type="continuationSeparator" w:id="0">
    <w:p w:rsidR="00FA3587" w:rsidRDefault="00FA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38" w:rsidRDefault="00E05EDA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83E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3E38" w:rsidRDefault="00A83E38" w:rsidP="00801E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38" w:rsidRPr="000E6442" w:rsidRDefault="00E05EDA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="00A83E38"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6F015B">
      <w:rPr>
        <w:rStyle w:val="a9"/>
        <w:rFonts w:ascii="Times New Roman" w:hAnsi="Times New Roman"/>
        <w:noProof/>
        <w:sz w:val="22"/>
        <w:szCs w:val="22"/>
      </w:rPr>
      <w:t>6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A83E38" w:rsidRDefault="00A83E38" w:rsidP="00801E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87" w:rsidRDefault="00FA3587">
      <w:r>
        <w:separator/>
      </w:r>
    </w:p>
  </w:footnote>
  <w:footnote w:type="continuationSeparator" w:id="0">
    <w:p w:rsidR="00FA3587" w:rsidRDefault="00FA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8CB1A8E"/>
    <w:multiLevelType w:val="hybridMultilevel"/>
    <w:tmpl w:val="CF8CB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56D50C0"/>
    <w:multiLevelType w:val="hybridMultilevel"/>
    <w:tmpl w:val="377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A66454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0D"/>
    <w:rsid w:val="00003158"/>
    <w:rsid w:val="00005370"/>
    <w:rsid w:val="00011F8F"/>
    <w:rsid w:val="00013D34"/>
    <w:rsid w:val="00016938"/>
    <w:rsid w:val="00033BD7"/>
    <w:rsid w:val="000355E9"/>
    <w:rsid w:val="00045354"/>
    <w:rsid w:val="00052F54"/>
    <w:rsid w:val="000676D3"/>
    <w:rsid w:val="000735BA"/>
    <w:rsid w:val="000751EF"/>
    <w:rsid w:val="00076BAD"/>
    <w:rsid w:val="00080376"/>
    <w:rsid w:val="00082597"/>
    <w:rsid w:val="000903F8"/>
    <w:rsid w:val="00090627"/>
    <w:rsid w:val="000A7C2F"/>
    <w:rsid w:val="000B13EA"/>
    <w:rsid w:val="000B3504"/>
    <w:rsid w:val="000C16EE"/>
    <w:rsid w:val="000C5C43"/>
    <w:rsid w:val="000D4810"/>
    <w:rsid w:val="000E5548"/>
    <w:rsid w:val="000E6442"/>
    <w:rsid w:val="000F66C9"/>
    <w:rsid w:val="00101253"/>
    <w:rsid w:val="00132FC9"/>
    <w:rsid w:val="001475A7"/>
    <w:rsid w:val="00150634"/>
    <w:rsid w:val="00160C00"/>
    <w:rsid w:val="00193F6C"/>
    <w:rsid w:val="00196509"/>
    <w:rsid w:val="001B22A6"/>
    <w:rsid w:val="001B4B40"/>
    <w:rsid w:val="001B7E99"/>
    <w:rsid w:val="001C2D93"/>
    <w:rsid w:val="001C7FEE"/>
    <w:rsid w:val="001F280D"/>
    <w:rsid w:val="001F4208"/>
    <w:rsid w:val="00206398"/>
    <w:rsid w:val="00212D42"/>
    <w:rsid w:val="00216404"/>
    <w:rsid w:val="002364BD"/>
    <w:rsid w:val="00273832"/>
    <w:rsid w:val="002751F6"/>
    <w:rsid w:val="00275864"/>
    <w:rsid w:val="00286FF1"/>
    <w:rsid w:val="0029050C"/>
    <w:rsid w:val="002947BB"/>
    <w:rsid w:val="002A54A2"/>
    <w:rsid w:val="002B330B"/>
    <w:rsid w:val="002D5BA6"/>
    <w:rsid w:val="002E785B"/>
    <w:rsid w:val="002F5DD7"/>
    <w:rsid w:val="002F6F45"/>
    <w:rsid w:val="003031B6"/>
    <w:rsid w:val="003115DE"/>
    <w:rsid w:val="00315F89"/>
    <w:rsid w:val="00324850"/>
    <w:rsid w:val="00326CBF"/>
    <w:rsid w:val="00345C3F"/>
    <w:rsid w:val="00362043"/>
    <w:rsid w:val="00372C07"/>
    <w:rsid w:val="003879D2"/>
    <w:rsid w:val="00390B82"/>
    <w:rsid w:val="0039321A"/>
    <w:rsid w:val="003A7764"/>
    <w:rsid w:val="003B2D98"/>
    <w:rsid w:val="003D0BB0"/>
    <w:rsid w:val="003D1E24"/>
    <w:rsid w:val="003E502F"/>
    <w:rsid w:val="003F33BB"/>
    <w:rsid w:val="004221C9"/>
    <w:rsid w:val="00431E89"/>
    <w:rsid w:val="00464A25"/>
    <w:rsid w:val="0046708E"/>
    <w:rsid w:val="004754CF"/>
    <w:rsid w:val="00476611"/>
    <w:rsid w:val="0047772D"/>
    <w:rsid w:val="00482A17"/>
    <w:rsid w:val="004C0BD3"/>
    <w:rsid w:val="004C52FB"/>
    <w:rsid w:val="004C5EB2"/>
    <w:rsid w:val="004C6E9F"/>
    <w:rsid w:val="004E468C"/>
    <w:rsid w:val="004F102B"/>
    <w:rsid w:val="005006A1"/>
    <w:rsid w:val="0050590B"/>
    <w:rsid w:val="005060D4"/>
    <w:rsid w:val="00506E17"/>
    <w:rsid w:val="005079C3"/>
    <w:rsid w:val="0052206C"/>
    <w:rsid w:val="00527177"/>
    <w:rsid w:val="00534038"/>
    <w:rsid w:val="00575113"/>
    <w:rsid w:val="005819DA"/>
    <w:rsid w:val="00583E5F"/>
    <w:rsid w:val="005969D3"/>
    <w:rsid w:val="005977B2"/>
    <w:rsid w:val="005A139F"/>
    <w:rsid w:val="005B0230"/>
    <w:rsid w:val="005B3D9C"/>
    <w:rsid w:val="005C07D1"/>
    <w:rsid w:val="005C6ED6"/>
    <w:rsid w:val="005C78E2"/>
    <w:rsid w:val="005D5392"/>
    <w:rsid w:val="005F37D0"/>
    <w:rsid w:val="005F42FC"/>
    <w:rsid w:val="005F7384"/>
    <w:rsid w:val="006056F6"/>
    <w:rsid w:val="00635068"/>
    <w:rsid w:val="00637033"/>
    <w:rsid w:val="00660498"/>
    <w:rsid w:val="0068353D"/>
    <w:rsid w:val="006856EB"/>
    <w:rsid w:val="00691B30"/>
    <w:rsid w:val="00693F4E"/>
    <w:rsid w:val="006B1B94"/>
    <w:rsid w:val="006B2665"/>
    <w:rsid w:val="006B75F8"/>
    <w:rsid w:val="006F015B"/>
    <w:rsid w:val="00705D53"/>
    <w:rsid w:val="007226E4"/>
    <w:rsid w:val="00723B1E"/>
    <w:rsid w:val="00747EA0"/>
    <w:rsid w:val="00753C46"/>
    <w:rsid w:val="00757004"/>
    <w:rsid w:val="0077427D"/>
    <w:rsid w:val="0077452F"/>
    <w:rsid w:val="00777BB7"/>
    <w:rsid w:val="007809D4"/>
    <w:rsid w:val="00794061"/>
    <w:rsid w:val="007B6275"/>
    <w:rsid w:val="007E0266"/>
    <w:rsid w:val="007E3D5D"/>
    <w:rsid w:val="00801E5E"/>
    <w:rsid w:val="008024CF"/>
    <w:rsid w:val="00814992"/>
    <w:rsid w:val="0081693C"/>
    <w:rsid w:val="0082226D"/>
    <w:rsid w:val="0083016E"/>
    <w:rsid w:val="00831296"/>
    <w:rsid w:val="00853055"/>
    <w:rsid w:val="00857188"/>
    <w:rsid w:val="00861461"/>
    <w:rsid w:val="008642DE"/>
    <w:rsid w:val="008733D9"/>
    <w:rsid w:val="0087441B"/>
    <w:rsid w:val="00895096"/>
    <w:rsid w:val="0089557E"/>
    <w:rsid w:val="008961EC"/>
    <w:rsid w:val="00896568"/>
    <w:rsid w:val="008A6F20"/>
    <w:rsid w:val="008B1EF6"/>
    <w:rsid w:val="008C17F0"/>
    <w:rsid w:val="008C7FD7"/>
    <w:rsid w:val="008F02E8"/>
    <w:rsid w:val="008F665C"/>
    <w:rsid w:val="009026CD"/>
    <w:rsid w:val="00903936"/>
    <w:rsid w:val="009069D2"/>
    <w:rsid w:val="00906AD1"/>
    <w:rsid w:val="009155F5"/>
    <w:rsid w:val="00921DF5"/>
    <w:rsid w:val="0092514C"/>
    <w:rsid w:val="00930F70"/>
    <w:rsid w:val="0096518D"/>
    <w:rsid w:val="0096538F"/>
    <w:rsid w:val="009749A3"/>
    <w:rsid w:val="00985FE9"/>
    <w:rsid w:val="00987EBC"/>
    <w:rsid w:val="00995587"/>
    <w:rsid w:val="009D180E"/>
    <w:rsid w:val="009D72FB"/>
    <w:rsid w:val="009E6BC2"/>
    <w:rsid w:val="009F6959"/>
    <w:rsid w:val="00A124A7"/>
    <w:rsid w:val="00A259D8"/>
    <w:rsid w:val="00A41B00"/>
    <w:rsid w:val="00A6534B"/>
    <w:rsid w:val="00A70AD8"/>
    <w:rsid w:val="00A75E72"/>
    <w:rsid w:val="00A838D6"/>
    <w:rsid w:val="00A83E38"/>
    <w:rsid w:val="00A84916"/>
    <w:rsid w:val="00A870DE"/>
    <w:rsid w:val="00A93E59"/>
    <w:rsid w:val="00AA6096"/>
    <w:rsid w:val="00AC4D13"/>
    <w:rsid w:val="00AD472D"/>
    <w:rsid w:val="00AE7DFC"/>
    <w:rsid w:val="00AF3E42"/>
    <w:rsid w:val="00B02FBD"/>
    <w:rsid w:val="00B15875"/>
    <w:rsid w:val="00B44129"/>
    <w:rsid w:val="00B52B6F"/>
    <w:rsid w:val="00B634D7"/>
    <w:rsid w:val="00B81DD1"/>
    <w:rsid w:val="00B90212"/>
    <w:rsid w:val="00B93017"/>
    <w:rsid w:val="00B937A1"/>
    <w:rsid w:val="00BB3A6C"/>
    <w:rsid w:val="00BB6FC4"/>
    <w:rsid w:val="00BC5736"/>
    <w:rsid w:val="00BE5616"/>
    <w:rsid w:val="00BF34D1"/>
    <w:rsid w:val="00C04AE5"/>
    <w:rsid w:val="00C14FD5"/>
    <w:rsid w:val="00C22B31"/>
    <w:rsid w:val="00C2516F"/>
    <w:rsid w:val="00C344F3"/>
    <w:rsid w:val="00C448A6"/>
    <w:rsid w:val="00C502C8"/>
    <w:rsid w:val="00C663C0"/>
    <w:rsid w:val="00C70833"/>
    <w:rsid w:val="00C91738"/>
    <w:rsid w:val="00C91AD4"/>
    <w:rsid w:val="00C91DA0"/>
    <w:rsid w:val="00C9618C"/>
    <w:rsid w:val="00CA170C"/>
    <w:rsid w:val="00CA19F0"/>
    <w:rsid w:val="00CA2E53"/>
    <w:rsid w:val="00CB658E"/>
    <w:rsid w:val="00CC34D0"/>
    <w:rsid w:val="00CE33CA"/>
    <w:rsid w:val="00D0239E"/>
    <w:rsid w:val="00D11C27"/>
    <w:rsid w:val="00D133D3"/>
    <w:rsid w:val="00D23CFF"/>
    <w:rsid w:val="00D24664"/>
    <w:rsid w:val="00D343F9"/>
    <w:rsid w:val="00D4087E"/>
    <w:rsid w:val="00D45888"/>
    <w:rsid w:val="00D47814"/>
    <w:rsid w:val="00D61588"/>
    <w:rsid w:val="00D64136"/>
    <w:rsid w:val="00DC15B0"/>
    <w:rsid w:val="00DC78D5"/>
    <w:rsid w:val="00DD424A"/>
    <w:rsid w:val="00DF0D56"/>
    <w:rsid w:val="00DF1746"/>
    <w:rsid w:val="00E05137"/>
    <w:rsid w:val="00E05EDA"/>
    <w:rsid w:val="00E23B1C"/>
    <w:rsid w:val="00E430F6"/>
    <w:rsid w:val="00E447C8"/>
    <w:rsid w:val="00E52553"/>
    <w:rsid w:val="00E71D18"/>
    <w:rsid w:val="00E737D4"/>
    <w:rsid w:val="00E82785"/>
    <w:rsid w:val="00EB79B1"/>
    <w:rsid w:val="00EC11BC"/>
    <w:rsid w:val="00ED544D"/>
    <w:rsid w:val="00ED6D28"/>
    <w:rsid w:val="00EE059D"/>
    <w:rsid w:val="00EF3601"/>
    <w:rsid w:val="00F05835"/>
    <w:rsid w:val="00F0677F"/>
    <w:rsid w:val="00F45977"/>
    <w:rsid w:val="00F47FDE"/>
    <w:rsid w:val="00F66BDE"/>
    <w:rsid w:val="00F76607"/>
    <w:rsid w:val="00F81FB2"/>
    <w:rsid w:val="00F90DAC"/>
    <w:rsid w:val="00F9392D"/>
    <w:rsid w:val="00FA1418"/>
    <w:rsid w:val="00FA3587"/>
    <w:rsid w:val="00FA58A8"/>
    <w:rsid w:val="00FA5CDA"/>
    <w:rsid w:val="00FB0051"/>
    <w:rsid w:val="00FB1D6B"/>
    <w:rsid w:val="00FC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character" w:customStyle="1" w:styleId="30">
    <w:name w:val="Основен текст 3 Знак"/>
    <w:link w:val="3"/>
    <w:rsid w:val="00A838D6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635068"/>
    <w:rPr>
      <w:sz w:val="22"/>
      <w:szCs w:val="24"/>
      <w:lang w:val="bg-BG"/>
    </w:rPr>
  </w:style>
  <w:style w:type="paragraph" w:customStyle="1" w:styleId="10">
    <w:name w:val="Списък на абзаци1"/>
    <w:basedOn w:val="a"/>
    <w:uiPriority w:val="34"/>
    <w:qFormat/>
    <w:rsid w:val="00DF0D56"/>
    <w:pPr>
      <w:ind w:left="720"/>
    </w:pPr>
  </w:style>
  <w:style w:type="paragraph" w:customStyle="1" w:styleId="msonormalcxspmiddle">
    <w:name w:val="msonormalcxspmiddle"/>
    <w:basedOn w:val="a"/>
    <w:rsid w:val="00DF0D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sonormalcxsplast">
    <w:name w:val="msonormalcxsplast"/>
    <w:basedOn w:val="a"/>
    <w:rsid w:val="00DF0D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6499-BDD3-45EE-AECF-F2C88E9E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173</Words>
  <Characters>9503</Characters>
  <Application>Microsoft Office Word</Application>
  <DocSecurity>0</DocSecurity>
  <Lines>79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Desislava Georgieva</cp:lastModifiedBy>
  <cp:revision>69</cp:revision>
  <cp:lastPrinted>2014-03-11T13:13:00Z</cp:lastPrinted>
  <dcterms:created xsi:type="dcterms:W3CDTF">2014-03-11T09:43:00Z</dcterms:created>
  <dcterms:modified xsi:type="dcterms:W3CDTF">2019-09-20T11:41:00Z</dcterms:modified>
</cp:coreProperties>
</file>